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E86E9E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02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с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C1608F">
        <w:rPr>
          <w:rFonts w:ascii="Times New Roman" w:hAnsi="Times New Roman"/>
          <w:sz w:val="28"/>
          <w:szCs w:val="28"/>
          <w:lang w:val="ru-RU"/>
        </w:rPr>
        <w:t>27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919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первоочередных мерах сельского поселения «Дульдурга»</w:t>
      </w:r>
    </w:p>
    <w:p w:rsidR="001C2BFC" w:rsidRPr="00D04C34" w:rsidRDefault="00E22919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одготовке к пожароопасному сезону 2019 года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r w:rsidR="00E87E7A" w:rsidRPr="00D04C34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 декабря 1994 года №68 «О защите населения и территорий от чрезвычайных ситуаций природного и техногенного характера» администрация сельского поселения «Дульдурга»</w:t>
      </w:r>
    </w:p>
    <w:p w:rsidR="00E87E7A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1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Руков</w:t>
      </w:r>
      <w:r w:rsidR="00677B18" w:rsidRPr="00D04C34">
        <w:rPr>
          <w:rFonts w:ascii="Times New Roman" w:hAnsi="Times New Roman"/>
          <w:sz w:val="28"/>
          <w:szCs w:val="28"/>
          <w:lang w:val="ru-RU"/>
        </w:rPr>
        <w:t>о</w:t>
      </w:r>
      <w:r w:rsidRPr="00D04C34">
        <w:rPr>
          <w:rFonts w:ascii="Times New Roman" w:hAnsi="Times New Roman"/>
          <w:sz w:val="28"/>
          <w:szCs w:val="28"/>
          <w:lang w:val="ru-RU"/>
        </w:rPr>
        <w:t>дителям хозяйств, предприятий и организаций всех форм собственности, а также муниципальных учре</w:t>
      </w:r>
      <w:r w:rsidR="00E22919">
        <w:rPr>
          <w:rFonts w:ascii="Times New Roman" w:hAnsi="Times New Roman"/>
          <w:sz w:val="28"/>
          <w:szCs w:val="28"/>
          <w:lang w:val="ru-RU"/>
        </w:rPr>
        <w:t>ждений, в срок до 01 апреля 2019</w:t>
      </w:r>
      <w:r w:rsidRPr="00D04C34">
        <w:rPr>
          <w:rFonts w:ascii="Times New Roman" w:hAnsi="Times New Roman"/>
          <w:sz w:val="28"/>
          <w:szCs w:val="28"/>
          <w:lang w:val="ru-RU"/>
        </w:rPr>
        <w:t xml:space="preserve"> года: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очистку территорий подведомственных  предприятий, организаций и учреждений от горючих отходов, мусора: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работу по своевременной очистке проездов и подъездов к зданиям, сооружениям и водоисточникам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инять меры к приведению в работоспособное состояние источников наружного и внутреннего противопожарного водоснабжения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одготовить всю имеющуюся технику к тушению пожаров на территории сельского поселения «Дульдурга»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выезд автоцистерн и приспособленной пожарной техники к месту пожара по запросу руководителя тушения пожара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проверку противопожарного состояния объектов, прилегающих к лесным массивам, добиться приведения их в безопасное состояние с круговой опашкой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проверку готовности добровольных пожарных дружин, провести вакцинацию от клещевого энцефалита всем членам команды; обеспечить их своевременный выезд на тушение пожаров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2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Устан</w:t>
      </w:r>
      <w:r w:rsidR="00E22919">
        <w:rPr>
          <w:rFonts w:ascii="Times New Roman" w:hAnsi="Times New Roman"/>
          <w:sz w:val="28"/>
          <w:szCs w:val="28"/>
          <w:lang w:val="ru-RU"/>
        </w:rPr>
        <w:t>овить с 01 апреля по 31 мая 2019</w:t>
      </w:r>
      <w:r w:rsidRPr="00D04C34">
        <w:rPr>
          <w:rFonts w:ascii="Times New Roman" w:hAnsi="Times New Roman"/>
          <w:sz w:val="28"/>
          <w:szCs w:val="28"/>
          <w:lang w:val="ru-RU"/>
        </w:rPr>
        <w:t xml:space="preserve"> года на территории сельского поселения «Дульдурга» особый противопожарный режим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запретить профилактические выжигания сухой травы вокруг населенных пунктов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агитационную, разъяснительную работу среди населения по вопросам пожарной безопасности;</w:t>
      </w:r>
    </w:p>
    <w:p w:rsidR="00E02855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к нарушителям, не обеспечивающим соблюдение норм пожарной безопасности, в том числе в лесных массивах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применять меры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lastRenderedPageBreak/>
        <w:t>административного воздействия, в соответствии с действующим законодательством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устойчивое функционирование средств телефонной связи для сообщения о пожаре в пожарную охрану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3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Определить состав сил и средств, привлекаемых для тушения  пожаров.</w:t>
      </w:r>
    </w:p>
    <w:p w:rsidR="00E0285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Организовать работу по обучению населения на тему пожарной безопасности, формированию бережного отношения к лесу.</w:t>
      </w:r>
    </w:p>
    <w:p w:rsidR="00E0285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Обеспечить контроль за выполнением противопожарных мероприятий и работ, определенных оперативными планами по подготов</w:t>
      </w:r>
      <w:r w:rsidR="00E22919">
        <w:rPr>
          <w:rFonts w:ascii="Times New Roman" w:hAnsi="Times New Roman"/>
          <w:sz w:val="28"/>
          <w:szCs w:val="28"/>
          <w:lang w:val="ru-RU"/>
        </w:rPr>
        <w:t>ке к пожароопасному периоду 2019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E489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Директору МБОУ «Дульдургинская средняя общеобразовательная школа» Моритуеву Б.Б., директору МБОУ «Дульдургинская средняя общеобразовательная школа №2» </w:t>
      </w:r>
      <w:r w:rsidR="00BD4901" w:rsidRPr="00D04C34">
        <w:rPr>
          <w:rFonts w:ascii="Times New Roman" w:hAnsi="Times New Roman"/>
          <w:sz w:val="28"/>
          <w:szCs w:val="28"/>
          <w:lang w:val="ru-RU"/>
        </w:rPr>
        <w:t>Цыриторову Б.Д., директору МБОУ «Дульдургинская вечерняя школа» Дамдинову Б.Г., директору МБОУ ДОД «Дульдургинская детская школа искусств» Хандажаповой О.Д., директору МБОУ ДОД «Дульдургинский дом детского творчества» Загдаевой Э.Х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МБОУ ДОД «Детско-юношеска</w:t>
      </w:r>
      <w:r w:rsidR="00E86E9E">
        <w:rPr>
          <w:rFonts w:ascii="Times New Roman" w:hAnsi="Times New Roman"/>
          <w:sz w:val="28"/>
          <w:szCs w:val="28"/>
          <w:lang w:val="ru-RU"/>
        </w:rPr>
        <w:t>я спортивная школа»  Доржиеву А.Д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ГУСО ДКЦСОН «Наран» Митупову М.Х., директору МБУ «Дом спорта «ИЛЯ»</w:t>
      </w:r>
      <w:r w:rsidR="00E86E9E">
        <w:rPr>
          <w:rFonts w:ascii="Times New Roman" w:hAnsi="Times New Roman"/>
          <w:sz w:val="28"/>
          <w:szCs w:val="28"/>
          <w:lang w:val="ru-RU"/>
        </w:rPr>
        <w:t xml:space="preserve"> Гамолину И.П.:</w:t>
      </w:r>
    </w:p>
    <w:p w:rsidR="006D2386" w:rsidRPr="00D04C34" w:rsidRDefault="00FE489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провести внеочередные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>инструктажи  преподавательского состава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и технических работников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по мерам пожарной безопасности и действиям в случае пожара;</w:t>
      </w:r>
    </w:p>
    <w:p w:rsidR="006D2386" w:rsidRPr="00D04C34" w:rsidRDefault="006D2386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дополнительные занятия с учащимися о мерах пожарной безопасности в быту и лесных массивах.</w:t>
      </w:r>
    </w:p>
    <w:p w:rsidR="006D2386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834B0">
        <w:rPr>
          <w:rFonts w:ascii="Times New Roman" w:hAnsi="Times New Roman"/>
          <w:sz w:val="28"/>
          <w:szCs w:val="28"/>
          <w:lang w:val="ru-RU"/>
        </w:rPr>
        <w:t>Рекомендовать у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частковому уполномоченному отделения полиции по Дульдургинскому району  принять меры, в соответствии </w:t>
      </w:r>
      <w:r w:rsidR="00B834B0">
        <w:rPr>
          <w:rFonts w:ascii="Times New Roman" w:hAnsi="Times New Roman"/>
          <w:sz w:val="28"/>
          <w:szCs w:val="28"/>
          <w:lang w:val="ru-RU"/>
        </w:rPr>
        <w:t>с действующим законодательством</w:t>
      </w:r>
      <w:r w:rsidR="009B5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к нарушителям Правил пожарной безопасности в условиях особого противопожарного режима.</w:t>
      </w:r>
    </w:p>
    <w:p w:rsidR="00265E62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>. Контроль за исполнением настоящего постановления возложить на заместителя руководителя администрации СП «Дульдурга» Базарова Е.Л.</w:t>
      </w:r>
      <w:r w:rsidR="00B96477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65E62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C2BFC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 Настоящее постановление вступает в силу с момента его официального подписания.</w:t>
      </w:r>
    </w:p>
    <w:p w:rsidR="00F57B21" w:rsidRPr="00D04C34" w:rsidRDefault="00F57B2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Pr="00D04C34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>М.Б. Эрдынеев</w:t>
      </w:r>
    </w:p>
    <w:p w:rsidR="0045407E" w:rsidRPr="00D04C34" w:rsidRDefault="0045407E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5407E" w:rsidRPr="00D04C34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79A1"/>
    <w:rsid w:val="0007400A"/>
    <w:rsid w:val="000C4FB4"/>
    <w:rsid w:val="00197925"/>
    <w:rsid w:val="001A7342"/>
    <w:rsid w:val="001A79A1"/>
    <w:rsid w:val="001C2BFC"/>
    <w:rsid w:val="001C51AD"/>
    <w:rsid w:val="00265E62"/>
    <w:rsid w:val="002712F2"/>
    <w:rsid w:val="002C4981"/>
    <w:rsid w:val="003E28EB"/>
    <w:rsid w:val="00446894"/>
    <w:rsid w:val="0045407E"/>
    <w:rsid w:val="0059256B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831F8A"/>
    <w:rsid w:val="008B0B3F"/>
    <w:rsid w:val="008F20DC"/>
    <w:rsid w:val="0096007C"/>
    <w:rsid w:val="009B5E94"/>
    <w:rsid w:val="009F12B3"/>
    <w:rsid w:val="00A225DE"/>
    <w:rsid w:val="00A25B14"/>
    <w:rsid w:val="00B052EA"/>
    <w:rsid w:val="00B641E5"/>
    <w:rsid w:val="00B834B0"/>
    <w:rsid w:val="00B96477"/>
    <w:rsid w:val="00BD4901"/>
    <w:rsid w:val="00BF1899"/>
    <w:rsid w:val="00C00D30"/>
    <w:rsid w:val="00C1608F"/>
    <w:rsid w:val="00C85E4B"/>
    <w:rsid w:val="00D04C34"/>
    <w:rsid w:val="00D543DD"/>
    <w:rsid w:val="00DD7B05"/>
    <w:rsid w:val="00DF315E"/>
    <w:rsid w:val="00E02855"/>
    <w:rsid w:val="00E22919"/>
    <w:rsid w:val="00E86E9E"/>
    <w:rsid w:val="00E87E7A"/>
    <w:rsid w:val="00EB1534"/>
    <w:rsid w:val="00F57B21"/>
    <w:rsid w:val="00F933B4"/>
    <w:rsid w:val="00FA61BE"/>
    <w:rsid w:val="00FE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9676-6B2C-476E-AD7E-C0BD4CF9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02-28T08:18:00Z</cp:lastPrinted>
  <dcterms:created xsi:type="dcterms:W3CDTF">2013-05-17T08:22:00Z</dcterms:created>
  <dcterms:modified xsi:type="dcterms:W3CDTF">2019-02-28T09:26:00Z</dcterms:modified>
</cp:coreProperties>
</file>